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oraz postępowaniu uzupełniającym do </w:t>
      </w:r>
      <w:r>
        <w:rPr>
          <w:rFonts w:ascii="Times New Roman" w:hAnsi="Times New Roman" w:cs="Times New Roman"/>
          <w:b/>
          <w:sz w:val="28"/>
          <w:szCs w:val="28"/>
        </w:rPr>
        <w:t>przedszkoli i oddziałów przedszkolnych</w:t>
      </w:r>
      <w:r w:rsidR="00CF249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w szkołach podstawowych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 na rok szkolny 2016/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121"/>
      </w:tblGrid>
      <w:tr w:rsidR="00136AA4" w:rsidTr="00A60E64">
        <w:tc>
          <w:tcPr>
            <w:tcW w:w="4673" w:type="dxa"/>
          </w:tcPr>
          <w:p w:rsidR="00136AA4" w:rsidRPr="00295A53" w:rsidRDefault="00136AA4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268" w:type="dxa"/>
          </w:tcPr>
          <w:p w:rsidR="00136AA4" w:rsidRPr="00295A53" w:rsidRDefault="00136AA4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2121" w:type="dxa"/>
          </w:tcPr>
          <w:p w:rsidR="00136AA4" w:rsidRPr="00295A53" w:rsidRDefault="00136AA4" w:rsidP="00A6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136AA4" w:rsidTr="00A60E64">
        <w:trPr>
          <w:trHeight w:val="1769"/>
        </w:trPr>
        <w:tc>
          <w:tcPr>
            <w:tcW w:w="4673" w:type="dxa"/>
          </w:tcPr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enie wnio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zyjęcie do przedszkola/oddziału przedszkolnego w szkole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</w:tcPr>
          <w:p w:rsidR="00136AA4" w:rsidRPr="001B7E24" w:rsidRDefault="00136AA4" w:rsidP="00A60E6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7E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</w:t>
            </w:r>
            <w:r w:rsidR="00415431" w:rsidRPr="001B7E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 1</w:t>
            </w:r>
            <w:r w:rsidR="00CF249F" w:rsidRPr="001B7E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="00415431" w:rsidRPr="001B7E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3.2016 r.     do 31.03</w:t>
            </w:r>
            <w:r w:rsidRPr="001B7E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6 r.</w:t>
            </w:r>
          </w:p>
          <w:p w:rsidR="00136AA4" w:rsidRPr="00CF361B" w:rsidRDefault="00415431" w:rsidP="004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  <w:tc>
          <w:tcPr>
            <w:tcW w:w="2121" w:type="dxa"/>
          </w:tcPr>
          <w:p w:rsidR="00136AA4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d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16 r.    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 xml:space="preserve"> do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 r.</w:t>
            </w:r>
          </w:p>
          <w:p w:rsidR="00136AA4" w:rsidRPr="00295A53" w:rsidRDefault="00415431" w:rsidP="004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</w:tr>
      <w:bookmarkEnd w:id="0"/>
      <w:tr w:rsidR="00136AA4" w:rsidTr="00A60E64">
        <w:tc>
          <w:tcPr>
            <w:tcW w:w="4673" w:type="dxa"/>
          </w:tcPr>
          <w:p w:rsidR="00136AA4" w:rsidRPr="00295A53" w:rsidRDefault="00136AA4" w:rsidP="004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Weryfik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komisję rekrutacyjną </w:t>
            </w: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zyjęcie do 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 xml:space="preserve">przedszkola /oddziału przedszkolnego w szk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ów potwierdzających spełnianie przez kandydata warunków lub kryteriów branych pod uwagę  w postępowaniu rekrutacyjnym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ym dokonanie przez przewodniczącego komisji rekrutacyjnej czynności, o których mowa w art. 20 t ust. 7 ustawy</w:t>
            </w:r>
          </w:p>
        </w:tc>
        <w:tc>
          <w:tcPr>
            <w:tcW w:w="2268" w:type="dxa"/>
          </w:tcPr>
          <w:p w:rsidR="00136AA4" w:rsidRDefault="00415431" w:rsidP="004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05.04.2016 r. </w:t>
            </w:r>
          </w:p>
          <w:p w:rsidR="00415431" w:rsidRPr="00295A53" w:rsidRDefault="00415431" w:rsidP="004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  <w:tc>
          <w:tcPr>
            <w:tcW w:w="2121" w:type="dxa"/>
          </w:tcPr>
          <w:p w:rsidR="00136AA4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D7E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 r.</w:t>
            </w:r>
          </w:p>
          <w:p w:rsidR="00136AA4" w:rsidRPr="00295A53" w:rsidRDefault="00415431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</w:tr>
      <w:tr w:rsidR="00136AA4" w:rsidTr="00A60E64">
        <w:tc>
          <w:tcPr>
            <w:tcW w:w="4673" w:type="dxa"/>
          </w:tcPr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 przez komisję </w:t>
            </w:r>
            <w:r w:rsidRPr="0033075E">
              <w:rPr>
                <w:rFonts w:ascii="Times New Roman" w:hAnsi="Times New Roman" w:cs="Times New Roman"/>
                <w:sz w:val="24"/>
                <w:szCs w:val="24"/>
              </w:rPr>
              <w:t>rekrutacyjną</w:t>
            </w: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y kandydatów zakwalifik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ndydatów niezakwalifikowanych</w:t>
            </w:r>
          </w:p>
        </w:tc>
        <w:tc>
          <w:tcPr>
            <w:tcW w:w="2268" w:type="dxa"/>
          </w:tcPr>
          <w:p w:rsidR="00136AA4" w:rsidRPr="001B7E24" w:rsidRDefault="00415431" w:rsidP="00A60E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</w:t>
            </w:r>
            <w:r w:rsidR="00136AA4" w:rsidRPr="001B7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.2016r.</w:t>
            </w:r>
          </w:p>
          <w:p w:rsidR="00136AA4" w:rsidRPr="001B7E24" w:rsidRDefault="00136AA4" w:rsidP="00A60E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 godz. 15.00</w:t>
            </w:r>
          </w:p>
        </w:tc>
        <w:tc>
          <w:tcPr>
            <w:tcW w:w="2121" w:type="dxa"/>
          </w:tcPr>
          <w:p w:rsidR="00136AA4" w:rsidRDefault="00415431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136AA4">
              <w:rPr>
                <w:rFonts w:ascii="Times New Roman" w:hAnsi="Times New Roman" w:cs="Times New Roman"/>
                <w:sz w:val="24"/>
                <w:szCs w:val="24"/>
              </w:rPr>
              <w:t>.2016 r.</w:t>
            </w:r>
          </w:p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  <w:tr w:rsidR="00136AA4" w:rsidTr="00A60E64">
        <w:tc>
          <w:tcPr>
            <w:tcW w:w="4673" w:type="dxa"/>
          </w:tcPr>
          <w:p w:rsidR="00136AA4" w:rsidRPr="00295A53" w:rsidRDefault="00136AA4" w:rsidP="00C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Potwierd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rodzica kandydata </w:t>
            </w: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jęcia w postaci pisemnego oświadczenia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36AA4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D7E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  <w:r w:rsidR="00CD7E01">
              <w:rPr>
                <w:rFonts w:ascii="Times New Roman" w:hAnsi="Times New Roman" w:cs="Times New Roman"/>
                <w:sz w:val="24"/>
                <w:szCs w:val="24"/>
              </w:rPr>
              <w:t xml:space="preserve"> do 20.04.2016</w:t>
            </w:r>
            <w:r w:rsidR="008C2E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136AA4" w:rsidRPr="00295A53" w:rsidRDefault="00415431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  <w:tc>
          <w:tcPr>
            <w:tcW w:w="2121" w:type="dxa"/>
          </w:tcPr>
          <w:p w:rsidR="00136AA4" w:rsidRDefault="00CD7E01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6AA4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6A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AA4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3.05.2016r.</w:t>
            </w:r>
          </w:p>
          <w:p w:rsidR="00136AA4" w:rsidRPr="00295A53" w:rsidRDefault="00415431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inach pracy przedszkola/szkoły</w:t>
            </w:r>
          </w:p>
        </w:tc>
      </w:tr>
      <w:tr w:rsidR="00136AA4" w:rsidTr="00A60E64">
        <w:tc>
          <w:tcPr>
            <w:tcW w:w="4673" w:type="dxa"/>
          </w:tcPr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przez komisję rekrutacyjną </w:t>
            </w: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listy kandydatów przyjęt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andydatów nieprzyjętych</w:t>
            </w:r>
          </w:p>
        </w:tc>
        <w:tc>
          <w:tcPr>
            <w:tcW w:w="2268" w:type="dxa"/>
          </w:tcPr>
          <w:p w:rsidR="00136AA4" w:rsidRPr="001B7E24" w:rsidRDefault="001B5DDC" w:rsidP="00A6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6AA4"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6AA4"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.2016r.</w:t>
            </w:r>
          </w:p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24">
              <w:rPr>
                <w:rFonts w:ascii="Times New Roman" w:hAnsi="Times New Roman" w:cs="Times New Roman"/>
                <w:b/>
                <w:sz w:val="24"/>
                <w:szCs w:val="24"/>
              </w:rPr>
              <w:t>do godz. 15.00</w:t>
            </w:r>
          </w:p>
        </w:tc>
        <w:tc>
          <w:tcPr>
            <w:tcW w:w="2121" w:type="dxa"/>
          </w:tcPr>
          <w:p w:rsidR="00136AA4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5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  <w:p w:rsidR="00136AA4" w:rsidRPr="00295A53" w:rsidRDefault="00136AA4" w:rsidP="00A6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godz. 15.00</w:t>
            </w:r>
          </w:p>
        </w:tc>
      </w:tr>
    </w:tbl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23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B8" w:rsidRDefault="00230EB8" w:rsidP="00026013">
      <w:pPr>
        <w:rPr>
          <w:rFonts w:ascii="Times New Roman" w:hAnsi="Times New Roman" w:cs="Times New Roman"/>
          <w:b/>
          <w:sz w:val="28"/>
          <w:szCs w:val="28"/>
        </w:rPr>
      </w:pPr>
    </w:p>
    <w:sectPr w:rsidR="0023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86"/>
    <w:rsid w:val="00026013"/>
    <w:rsid w:val="000C1B33"/>
    <w:rsid w:val="000D2390"/>
    <w:rsid w:val="00100C24"/>
    <w:rsid w:val="001207A6"/>
    <w:rsid w:val="00136AA4"/>
    <w:rsid w:val="001657CE"/>
    <w:rsid w:val="00177F0C"/>
    <w:rsid w:val="00177F7A"/>
    <w:rsid w:val="00183024"/>
    <w:rsid w:val="001B5DDC"/>
    <w:rsid w:val="001B7E24"/>
    <w:rsid w:val="00230EB8"/>
    <w:rsid w:val="00295A53"/>
    <w:rsid w:val="002C6B86"/>
    <w:rsid w:val="0033075E"/>
    <w:rsid w:val="003376A1"/>
    <w:rsid w:val="004110B6"/>
    <w:rsid w:val="00415431"/>
    <w:rsid w:val="005C5DD4"/>
    <w:rsid w:val="0065471A"/>
    <w:rsid w:val="00671D3C"/>
    <w:rsid w:val="008110FD"/>
    <w:rsid w:val="00816DE7"/>
    <w:rsid w:val="00883989"/>
    <w:rsid w:val="008C2E07"/>
    <w:rsid w:val="008E17BA"/>
    <w:rsid w:val="009445C8"/>
    <w:rsid w:val="00950AEC"/>
    <w:rsid w:val="009C0F08"/>
    <w:rsid w:val="00A202A0"/>
    <w:rsid w:val="00A73F61"/>
    <w:rsid w:val="00AF3EED"/>
    <w:rsid w:val="00B178FB"/>
    <w:rsid w:val="00BF0004"/>
    <w:rsid w:val="00C45C62"/>
    <w:rsid w:val="00CD7E01"/>
    <w:rsid w:val="00CF249F"/>
    <w:rsid w:val="00CF361B"/>
    <w:rsid w:val="00E278C7"/>
    <w:rsid w:val="00E47D9C"/>
    <w:rsid w:val="00E97A08"/>
    <w:rsid w:val="00EB436F"/>
    <w:rsid w:val="00F7076E"/>
    <w:rsid w:val="00FB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99D-97DF-4C89-9F0A-4DD4F5C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Komputer</cp:lastModifiedBy>
  <cp:revision>10</cp:revision>
  <cp:lastPrinted>2016-02-22T07:15:00Z</cp:lastPrinted>
  <dcterms:created xsi:type="dcterms:W3CDTF">2016-02-22T08:57:00Z</dcterms:created>
  <dcterms:modified xsi:type="dcterms:W3CDTF">2016-02-23T12:28:00Z</dcterms:modified>
</cp:coreProperties>
</file>